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84" w:rsidRPr="00D82BF2" w:rsidRDefault="00883884" w:rsidP="00883884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 w:rsidRPr="00D82BF2">
        <w:rPr>
          <w:rFonts w:cs="AgendaPl Bold"/>
          <w:b/>
          <w:bCs/>
          <w:color w:val="005AAA"/>
          <w:sz w:val="36"/>
          <w:szCs w:val="36"/>
        </w:rPr>
        <w:t xml:space="preserve">Szczegółowy przedmiotowy system oceniania do podręcznika </w:t>
      </w:r>
      <w:r w:rsidRPr="00D82BF2">
        <w:rPr>
          <w:rFonts w:cs="AgendaPl BoldItalic"/>
          <w:b/>
          <w:bCs/>
          <w:i/>
          <w:iCs/>
          <w:color w:val="005AAA"/>
          <w:sz w:val="36"/>
          <w:szCs w:val="36"/>
        </w:rPr>
        <w:t>Słowa z uśmiechem</w:t>
      </w:r>
      <w:r w:rsidRPr="00D82BF2"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p w:rsidR="00883884" w:rsidRPr="00D82BF2" w:rsidRDefault="00883884" w:rsidP="00883884">
      <w:pPr>
        <w:suppressAutoHyphens/>
        <w:autoSpaceDE w:val="0"/>
        <w:autoSpaceDN w:val="0"/>
        <w:adjustRightInd w:val="0"/>
        <w:spacing w:after="113" w:line="340" w:lineRule="atLeast"/>
        <w:textAlignment w:val="center"/>
        <w:rPr>
          <w:rFonts w:cs="AgendaPl Bold"/>
          <w:b/>
          <w:bCs/>
          <w:color w:val="005AAA"/>
          <w:position w:val="2"/>
          <w:sz w:val="32"/>
          <w:szCs w:val="32"/>
        </w:rPr>
      </w:pPr>
      <w:r w:rsidRPr="00D82BF2">
        <w:rPr>
          <w:rFonts w:cs="AgendaPl Bold"/>
          <w:b/>
          <w:bCs/>
          <w:color w:val="005AAA"/>
          <w:position w:val="2"/>
          <w:sz w:val="32"/>
          <w:szCs w:val="32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elix, Net i Nika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literac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Krüger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 czasownikami i star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używa w swoich wypowiedziach ustnych i pisemnych trudnych form czasowników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Terakowsk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najistotniejsze informacje na temat bohaterów, uwzględnia je w treści ogłos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, na czym polega zło wyrządzane przez najeźdźc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roblematyki tekstu, odwołując się do cech gatunkowych literatury 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Davidts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Mały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tytułowych bohater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miejsca akcji poszczególnych fragment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wraca uwagę w prezentacji bohaterów na ich realistyczny lub fantastyczny charakte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cenariusz filmowy w konwencji s.f.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czas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ce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, kim są bohaterowie tekstu,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notatkę encyklopedyczną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opowiadanie s.f. inspirowane tekstem baśni – oryginalne pod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Żegluj, żeglarzu!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uk, puk, to ja... twoja wyobraźnia...”.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 tekstu, omawia wrażenia czytelnic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osobę mówiącą oraz 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funkcjonalnie epitetów w opisie obraz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sobę mówiącą i 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rolę wyobraźni w odbiorze tekst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tekst poetycki inspirowany wierszem Zbigniewa Herberta –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2.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i postawy bohaterów przypowieści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wydar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dawcę ora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alen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problematyk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od jakich części mowy tworzone są przysłów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przysłów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wiązki przysłówka z przymiotnikiem lub przysłów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raz umiejętności językowe dotyczące znaczenia i stopniowania przysłówków oraz zasad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w głowie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ypowieść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powieści nie należy odczytywać tylko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przenoś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półczesnym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rawdziw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tytuły ilustra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formie równoważników zda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tacza właści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y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kształca wypowiedz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na współczesną wersję językową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oponuje interpretacj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ową kwestii wypowiadanych przez bohaterów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scenarius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Mądry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komizm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bajkę wśród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nych tekstów litera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na czym polega komizm w wybranych 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rodzaje komizm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poleg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ryby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ejmuje próby przekształcenia zdań złożonych na pojedyncze oraz zastępowania słów i wyrażeń szczegółow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plan najważ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notatkę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ciąga wnioski na temat przyczyn i skutków zdarzeń w baj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poprawną językowo i stylistycz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a jest funkcja stylistyczna przekształceń składniow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leksykal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ą językowo oraz formalnie 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 złodzieje rozrabiają, 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żenia przyimkowe i przyimki złożone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wykrzyknik nie wchodzi w związ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wykrzykników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 wykrzyknikach i ich funkcji do budowania wypowiedzi o charakterz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Sowiń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tekst, przypisy i zapoznaje się z kontekste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ym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wydarzeniach ukazanych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legendy literac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liryc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pasowuje pojęcia do dwóch przestrzeni literackich w wiersz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różnice między przestrzeniami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a przenośni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ormułuje refleksje na temat problem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uszonego w wierszu w formie swobodnego tekstu  – oryginalnego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lastRenderedPageBreak/>
              <w:t>Rozdział 3.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filozofom?”. Powtórze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różne typy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e, że wypowiedzenie wykrzyknikowe służ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kreśleniu ekspresji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korzystuje wiedzę o odmianie wyrazów d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enia poprawnych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elowo wykorzystuje różne typy wypowiedzeń dl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iągnięcia zamierzonych efekt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ogactwo człowieka mierzy się rzeczami, z których on rezygnuje”. Michel Piquemal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im był i czym się 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czasow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różnych typach orzeczeń do tworzenia popraw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swobodnie 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gramaty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logi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domyś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w funkcji podmiotu występują rzeczowni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funkcję stylistyczną podmiotu domyś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typy podmiotów w zda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nieoficja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kim walczyli? Przeciw komu?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ależność między stroną czynną i biern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formę dopełnienia w zdaniach twierdząc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cząc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ie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podrzędnie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pytania, na które odpowiadają zda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domie i swobodnie stosuje wiedzę na temat 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sobę, którą lubił, 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przydaw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rzydaw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dopełnieni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okoli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koli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podmiot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dotyczące łączenia zdań składowych w zdaniach złożonych z podrzęd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zdań podrzędnie złożonych z podrzędnym podmiotowym w swoich wypowiedziach ust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orze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podrzędne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marcu nad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epitety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kolejnym zwrotkom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umie wpływ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ryginalne obrazy malarza oryginała”.  Bożena Fabian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Mojegawędy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umiejętności językowe oraz wiedzę na temat różnych form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łowem malowane”. Mar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kazuje w wierszu epitety oddziałujące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ysł wzro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szukuje w utworze wyrazy związa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ycznie z malarstw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ę uosobień użytych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czytuje znaczenie przenośnych określ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Dźwięki, brzdęki, komfort maleńki”. Głoski ustn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nosow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głosek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większość wyrazów zawierających głoski ust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wykorzystuje wiedzę na temat głosek ustn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wobodnie i twórczo wykorzystuje posiadaną wiedzę na temat głosek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nych i nosowych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Edwarda Degas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przedstawioną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środki poetyckie użyte w opisie tancer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metafo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tekstu, swobodnie odwołując się do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Lubię popatrzeć sobie na czas, co gdzieś już pobiegł…”. Joanna Pollakówna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fotografii jako dziedzi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tuki, trafnie dobierając argumenty na poparcie 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Jajko z bajkową niespodzianką”. Andrew FusekPeter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zasadnia, dlaczego jajko Fabergé uznaje się za dzieło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ozbite sejfy, 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ed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ed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ed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jest tematem powieści przygod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bogaca treść listu o relację z wydarzeń rozgrywających się u brzegów wysp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a podstawie tekstu mapę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emocje i uczucia jednego z 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piractwa interne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prezentację na temat motywu poszukiwania skarbów, cechującą się oryginalnością form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woj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kim byli rycerze Jed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filmu kul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wojen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tekst informacyjny spełniający funkcję napisów wstępnych do film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śród wyrazów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yraz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pasowuje do podan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wyrazów i określeń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stosu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umiejętności 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lecząludzkie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zastępc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bookmarkStart w:id="0" w:name="_GoBack"/>
            <w:bookmarkEnd w:id="0"/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oparach 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główne wydarzenie w prezentowanej sc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fragment wypowiedzi bohatera pod kątem poprawności język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znaczenie imion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bohaterów realist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świat realistyczny i fantastycz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harakter i rolę wszystkich postaci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sposób zmia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 świata przedstawio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zuje bohaterkę w formie karty postaci w g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rzystuje informac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PG w analizie świata przedstawionego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fabuły nawiązujące do literatury fanta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otatkę encyklopedyczną na temat jednej z 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różnia wydarzen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lanowane w grze od spontani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własne stanowisko w związku z omawianym problemem, formułuje przemyślane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e uwag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D82BF2" w:rsidRDefault="006B5810" w:rsidP="00701CFC"/>
    <w:sectPr w:rsidR="006B5810" w:rsidRPr="00D82BF2" w:rsidSect="00D8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AF" w:rsidRDefault="00AC11AF" w:rsidP="00285D6F">
      <w:pPr>
        <w:spacing w:after="0" w:line="240" w:lineRule="auto"/>
      </w:pPr>
      <w:r>
        <w:separator/>
      </w:r>
    </w:p>
  </w:endnote>
  <w:endnote w:type="continuationSeparator" w:id="1">
    <w:p w:rsidR="00AC11AF" w:rsidRDefault="00AC11A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:rsidR="00A75C08" w:rsidRDefault="00F76DDE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F76DDE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A75C08" w:rsidRPr="009E0F62">
      <w:rPr>
        <w:b/>
        <w:color w:val="003892"/>
      </w:rPr>
      <w:t>AUTORZY:</w:t>
    </w:r>
    <w:r w:rsidR="00A75C08">
      <w:t>Ewa Horwath, Grażyna Kiełb, Anita Żegleń</w:t>
    </w:r>
  </w:p>
  <w:p w:rsidR="00A75C08" w:rsidRDefault="00F76DDE" w:rsidP="00EE01FE">
    <w:pPr>
      <w:pStyle w:val="Stopka"/>
      <w:tabs>
        <w:tab w:val="clear" w:pos="9072"/>
        <w:tab w:val="right" w:pos="9639"/>
      </w:tabs>
      <w:ind w:left="-567" w:right="1"/>
    </w:pPr>
    <w:r w:rsidRPr="00F76DDE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75C08" w:rsidRDefault="00A75C0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75C08" w:rsidRDefault="00F76DDE" w:rsidP="009130E5">
    <w:pPr>
      <w:pStyle w:val="Stopka"/>
      <w:ind w:left="-1417"/>
      <w:jc w:val="center"/>
    </w:pPr>
    <w:r>
      <w:fldChar w:fldCharType="begin"/>
    </w:r>
    <w:r w:rsidR="00A75C08">
      <w:instrText>PAGE   \* MERGEFORMAT</w:instrText>
    </w:r>
    <w:r>
      <w:fldChar w:fldCharType="separate"/>
    </w:r>
    <w:r w:rsidR="00962123">
      <w:rPr>
        <w:noProof/>
      </w:rPr>
      <w:t>39</w:t>
    </w:r>
    <w:r>
      <w:fldChar w:fldCharType="end"/>
    </w:r>
  </w:p>
  <w:p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AF" w:rsidRDefault="00AC11AF" w:rsidP="00285D6F">
      <w:pPr>
        <w:spacing w:after="0" w:line="240" w:lineRule="auto"/>
      </w:pPr>
      <w:r>
        <w:separator/>
      </w:r>
    </w:p>
  </w:footnote>
  <w:footnote w:type="continuationSeparator" w:id="1">
    <w:p w:rsidR="00AC11AF" w:rsidRDefault="00AC11A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F83A2D">
    <w:pPr>
      <w:pStyle w:val="Podstawowyakapitowy"/>
      <w:suppressAutoHyphens/>
    </w:pPr>
    <w:r>
      <w:rPr>
        <w:b/>
        <w:color w:val="F09120"/>
      </w:rPr>
      <w:t>Przedmiot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B3CB5"/>
    <w:rsid w:val="008004E4"/>
    <w:rsid w:val="0083577E"/>
    <w:rsid w:val="008648E0"/>
    <w:rsid w:val="00883884"/>
    <w:rsid w:val="0089186E"/>
    <w:rsid w:val="008B3973"/>
    <w:rsid w:val="008C2636"/>
    <w:rsid w:val="009130E5"/>
    <w:rsid w:val="00914856"/>
    <w:rsid w:val="00927536"/>
    <w:rsid w:val="00962123"/>
    <w:rsid w:val="009A0695"/>
    <w:rsid w:val="009D4894"/>
    <w:rsid w:val="009E0F62"/>
    <w:rsid w:val="00A239DF"/>
    <w:rsid w:val="00A5798A"/>
    <w:rsid w:val="00A70232"/>
    <w:rsid w:val="00A75C08"/>
    <w:rsid w:val="00AB49BA"/>
    <w:rsid w:val="00AC11AF"/>
    <w:rsid w:val="00B63701"/>
    <w:rsid w:val="00C21E1C"/>
    <w:rsid w:val="00D22D55"/>
    <w:rsid w:val="00D74FDF"/>
    <w:rsid w:val="00D82BF2"/>
    <w:rsid w:val="00E73AFC"/>
    <w:rsid w:val="00E94882"/>
    <w:rsid w:val="00EC12C2"/>
    <w:rsid w:val="00EE01FE"/>
    <w:rsid w:val="00F76DDE"/>
    <w:rsid w:val="00F83A2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981-02AD-409F-A150-316E754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0891</Words>
  <Characters>65348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cp:lastPrinted>2019-09-25T09:06:00Z</cp:lastPrinted>
  <dcterms:created xsi:type="dcterms:W3CDTF">2019-09-25T09:07:00Z</dcterms:created>
  <dcterms:modified xsi:type="dcterms:W3CDTF">2019-09-25T09:07:00Z</dcterms:modified>
</cp:coreProperties>
</file>